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C6" w:rsidRPr="00E43AFD" w:rsidRDefault="00DF1E34" w:rsidP="007C6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AF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6069CE" w:rsidRPr="00E43AFD">
        <w:rPr>
          <w:rFonts w:ascii="Times New Roman" w:hAnsi="Times New Roman" w:cs="Times New Roman"/>
          <w:b/>
          <w:sz w:val="24"/>
          <w:szCs w:val="24"/>
        </w:rPr>
        <w:t>Н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582"/>
        <w:gridCol w:w="38"/>
        <w:gridCol w:w="3895"/>
        <w:gridCol w:w="2411"/>
        <w:gridCol w:w="3258"/>
        <w:gridCol w:w="1755"/>
        <w:gridCol w:w="1755"/>
      </w:tblGrid>
      <w:tr w:rsidR="00DF1E34" w:rsidRPr="00E43AFD" w:rsidTr="00ED1A72">
        <w:tc>
          <w:tcPr>
            <w:tcW w:w="2076" w:type="pct"/>
            <w:gridSpan w:val="3"/>
          </w:tcPr>
          <w:p w:rsidR="00DF1E34" w:rsidRPr="00E43AFD" w:rsidRDefault="006069CE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24" w:type="pct"/>
            <w:gridSpan w:val="4"/>
          </w:tcPr>
          <w:p w:rsidR="00DF1E34" w:rsidRPr="00E43AFD" w:rsidRDefault="001B6073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127751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  <w:tr w:rsidR="00DF1E34" w:rsidRPr="00E43AFD" w:rsidTr="00ED1A72">
        <w:tc>
          <w:tcPr>
            <w:tcW w:w="2076" w:type="pct"/>
            <w:gridSpan w:val="3"/>
          </w:tcPr>
          <w:p w:rsidR="00DF1E34" w:rsidRPr="00E43AFD" w:rsidRDefault="006069CE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Возраст детей, группа</w:t>
            </w:r>
          </w:p>
        </w:tc>
        <w:tc>
          <w:tcPr>
            <w:tcW w:w="2924" w:type="pct"/>
            <w:gridSpan w:val="4"/>
          </w:tcPr>
          <w:p w:rsidR="00DF1E34" w:rsidRPr="00E43AFD" w:rsidRDefault="00AB08AA" w:rsidP="0083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1B607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27751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F1E34" w:rsidRPr="00E43AFD" w:rsidTr="00ED1A72">
        <w:trPr>
          <w:trHeight w:val="235"/>
        </w:trPr>
        <w:tc>
          <w:tcPr>
            <w:tcW w:w="2076" w:type="pct"/>
            <w:gridSpan w:val="3"/>
          </w:tcPr>
          <w:p w:rsidR="00DF1E34" w:rsidRPr="00E43AFD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6069CE" w:rsidRPr="00E43AF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924" w:type="pct"/>
            <w:gridSpan w:val="4"/>
          </w:tcPr>
          <w:p w:rsidR="00DF1E34" w:rsidRPr="00E43AFD" w:rsidRDefault="00127751" w:rsidP="001B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-</w:t>
            </w:r>
            <w:r w:rsidR="001B6073">
              <w:rPr>
                <w:rFonts w:ascii="Times New Roman" w:hAnsi="Times New Roman" w:cs="Times New Roman"/>
                <w:sz w:val="24"/>
                <w:szCs w:val="24"/>
              </w:rPr>
              <w:t>ознакомление с швейным делом</w:t>
            </w:r>
          </w:p>
        </w:tc>
      </w:tr>
      <w:tr w:rsidR="00DF1E34" w:rsidRPr="00E43AFD" w:rsidTr="00ED1A72">
        <w:tc>
          <w:tcPr>
            <w:tcW w:w="2076" w:type="pct"/>
            <w:gridSpan w:val="3"/>
          </w:tcPr>
          <w:p w:rsidR="00DF1E34" w:rsidRPr="00E43AFD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069CE" w:rsidRPr="00E43AF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924" w:type="pct"/>
            <w:gridSpan w:val="4"/>
          </w:tcPr>
          <w:p w:rsidR="00DF1E34" w:rsidRPr="00E43AFD" w:rsidRDefault="00AB08AA" w:rsidP="00C2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542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0F4D2C">
              <w:rPr>
                <w:rFonts w:ascii="Times New Roman" w:hAnsi="Times New Roman" w:cs="Times New Roman"/>
                <w:sz w:val="24"/>
                <w:szCs w:val="24"/>
              </w:rPr>
              <w:t>, знакомство с профессией швея</w:t>
            </w:r>
            <w:r w:rsidR="00127751" w:rsidRPr="00E43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69CE" w:rsidRPr="00E43AFD" w:rsidTr="00ED1A72">
        <w:tc>
          <w:tcPr>
            <w:tcW w:w="2076" w:type="pct"/>
            <w:gridSpan w:val="3"/>
          </w:tcPr>
          <w:p w:rsidR="006069CE" w:rsidRPr="00E43AFD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924" w:type="pct"/>
            <w:gridSpan w:val="4"/>
          </w:tcPr>
          <w:p w:rsidR="006069CE" w:rsidRPr="00E43AFD" w:rsidRDefault="00F616B2" w:rsidP="001B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систематизировать </w:t>
            </w:r>
            <w:r w:rsidR="009E0E8A">
              <w:rPr>
                <w:rFonts w:ascii="Times New Roman" w:hAnsi="Times New Roman" w:cs="Times New Roman"/>
                <w:sz w:val="24"/>
                <w:szCs w:val="24"/>
              </w:rPr>
              <w:t>знания детей</w:t>
            </w:r>
            <w:r w:rsidR="00AB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и</w:t>
            </w:r>
            <w:r w:rsidR="00C25420">
              <w:rPr>
                <w:rFonts w:ascii="Times New Roman" w:hAnsi="Times New Roman" w:cs="Times New Roman"/>
                <w:sz w:val="24"/>
                <w:szCs w:val="24"/>
              </w:rPr>
              <w:t xml:space="preserve"> швея, инструментах и </w:t>
            </w:r>
            <w:r w:rsidR="008B22B7">
              <w:rPr>
                <w:rFonts w:ascii="Times New Roman" w:hAnsi="Times New Roman" w:cs="Times New Roman"/>
                <w:sz w:val="24"/>
                <w:szCs w:val="24"/>
              </w:rPr>
              <w:t>материалах,</w:t>
            </w:r>
            <w:r w:rsidR="00BB63E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</w:t>
            </w:r>
            <w:r w:rsidR="00AB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3E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B08AA">
              <w:rPr>
                <w:rFonts w:ascii="Times New Roman" w:hAnsi="Times New Roman" w:cs="Times New Roman"/>
                <w:sz w:val="24"/>
                <w:szCs w:val="24"/>
              </w:rPr>
              <w:t>изготовлением одежды</w:t>
            </w:r>
            <w:r w:rsidR="00AB3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9CE" w:rsidRPr="00E43AFD" w:rsidTr="00ED1A72">
        <w:tc>
          <w:tcPr>
            <w:tcW w:w="2076" w:type="pct"/>
            <w:gridSpan w:val="3"/>
          </w:tcPr>
          <w:p w:rsidR="006069CE" w:rsidRPr="00E43AFD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4" w:type="pct"/>
            <w:gridSpan w:val="4"/>
          </w:tcPr>
          <w:p w:rsidR="00B51F22" w:rsidRDefault="00B51F22" w:rsidP="001B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работой по модулю «Королевство иголочки»</w:t>
            </w:r>
          </w:p>
          <w:p w:rsidR="001B6073" w:rsidRDefault="00F616B2" w:rsidP="001B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9E0E8A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9E0E8A" w:rsidRPr="001B60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6073" w:rsidRPr="001B6073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1B6073">
              <w:rPr>
                <w:rFonts w:ascii="Times New Roman" w:hAnsi="Times New Roman" w:cs="Times New Roman"/>
                <w:sz w:val="24"/>
                <w:szCs w:val="24"/>
              </w:rPr>
              <w:t>ыми профессиями: швея, портной</w:t>
            </w:r>
          </w:p>
          <w:p w:rsidR="001B6073" w:rsidRDefault="001B6073" w:rsidP="001B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73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8B22B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B607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инструментами и материалами (нитка, швейная игла, ножницы, наперсток, игольница</w:t>
            </w:r>
            <w:r w:rsidR="00994E0E">
              <w:rPr>
                <w:rFonts w:ascii="Times New Roman" w:hAnsi="Times New Roman" w:cs="Times New Roman"/>
                <w:sz w:val="24"/>
                <w:szCs w:val="24"/>
              </w:rPr>
              <w:t>, сантиметр</w:t>
            </w:r>
            <w:r w:rsidRPr="001B607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E3209" w:rsidRDefault="008B22B7" w:rsidP="001B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="001B6073">
              <w:rPr>
                <w:rFonts w:ascii="Times New Roman" w:hAnsi="Times New Roman" w:cs="Times New Roman"/>
                <w:sz w:val="24"/>
                <w:szCs w:val="24"/>
              </w:rPr>
              <w:t xml:space="preserve"> с ТБ, организацией рабочего места, правилами поведения в мастерской.</w:t>
            </w:r>
          </w:p>
          <w:p w:rsidR="00F616B2" w:rsidRDefault="00C25420" w:rsidP="001B6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</w:t>
            </w:r>
            <w:r w:rsidR="00F6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м инструментов и материала из которого шьется одежда</w:t>
            </w:r>
            <w:r w:rsidR="00F616B2">
              <w:rPr>
                <w:rFonts w:ascii="Times New Roman" w:hAnsi="Times New Roman" w:cs="Times New Roman"/>
                <w:sz w:val="24"/>
                <w:szCs w:val="24"/>
              </w:rPr>
              <w:t>, практичности ткани по сравнению с бумагой (элементарная исследовательская деятельность).</w:t>
            </w:r>
          </w:p>
          <w:p w:rsidR="007764B5" w:rsidRDefault="00543FB6" w:rsidP="00776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bookmarkStart w:id="0" w:name="_GoBack"/>
            <w:bookmarkEnd w:id="0"/>
            <w:r w:rsidR="007764B5">
              <w:rPr>
                <w:rFonts w:ascii="Times New Roman" w:hAnsi="Times New Roman" w:cs="Times New Roman"/>
                <w:sz w:val="24"/>
                <w:szCs w:val="24"/>
              </w:rPr>
              <w:t xml:space="preserve"> навыки элементарной исследовательской деятельности, сотрудничества, взаимопонимания, самостоятельности.</w:t>
            </w:r>
          </w:p>
          <w:p w:rsidR="007764B5" w:rsidRDefault="007764B5" w:rsidP="00776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уважение к труду взрослых.</w:t>
            </w:r>
          </w:p>
          <w:p w:rsidR="00F616B2" w:rsidRPr="00E43AFD" w:rsidRDefault="001B6073" w:rsidP="00127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 w:rsidR="00C25420">
              <w:rPr>
                <w:rFonts w:ascii="Times New Roman" w:hAnsi="Times New Roman" w:cs="Times New Roman"/>
                <w:sz w:val="24"/>
                <w:szCs w:val="24"/>
              </w:rPr>
              <w:t>первичные знания об основных инструментах и материалах</w:t>
            </w:r>
            <w:r w:rsidRPr="001B6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E34" w:rsidRPr="00E43AFD" w:rsidTr="00ED1A72">
        <w:tc>
          <w:tcPr>
            <w:tcW w:w="2076" w:type="pct"/>
            <w:gridSpan w:val="3"/>
          </w:tcPr>
          <w:p w:rsidR="00DF1E34" w:rsidRPr="00E43AFD" w:rsidRDefault="001B6073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2924" w:type="pct"/>
            <w:gridSpan w:val="4"/>
          </w:tcPr>
          <w:p w:rsidR="000E3209" w:rsidRDefault="001B6073" w:rsidP="00236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 «Колибри», </w:t>
            </w:r>
            <w:r w:rsidR="000E3209">
              <w:rPr>
                <w:rFonts w:ascii="Times New Roman" w:hAnsi="Times New Roman" w:cs="Times New Roman"/>
                <w:sz w:val="24"/>
                <w:szCs w:val="24"/>
              </w:rPr>
              <w:t>иллюстрационный материал ««Швея», «Закройщик</w:t>
            </w:r>
            <w:r w:rsidR="000E3209" w:rsidRPr="000E3209">
              <w:rPr>
                <w:rFonts w:ascii="Times New Roman" w:hAnsi="Times New Roman" w:cs="Times New Roman"/>
                <w:sz w:val="24"/>
                <w:szCs w:val="24"/>
              </w:rPr>
              <w:t xml:space="preserve">», «Портной»; </w:t>
            </w:r>
          </w:p>
          <w:p w:rsidR="000E3209" w:rsidRDefault="000E3209" w:rsidP="00236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атулочка» с инструментами (швейная игла, наперсток, нитки, ножницы, игольница</w:t>
            </w:r>
            <w:r w:rsidR="00994E0E">
              <w:rPr>
                <w:rFonts w:ascii="Times New Roman" w:hAnsi="Times New Roman" w:cs="Times New Roman"/>
                <w:sz w:val="24"/>
                <w:szCs w:val="24"/>
              </w:rPr>
              <w:t>, сантиметр</w:t>
            </w:r>
            <w:r w:rsidRPr="000E320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9E0E8A" w:rsidRDefault="009E0E8A" w:rsidP="00236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тканей разных видов;</w:t>
            </w:r>
          </w:p>
          <w:p w:rsidR="00DF1E34" w:rsidRPr="00E43AFD" w:rsidRDefault="000E3209" w:rsidP="00ED1A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  <w:r w:rsidRPr="000E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="000B679E">
              <w:rPr>
                <w:rFonts w:ascii="Times New Roman" w:hAnsi="Times New Roman" w:cs="Times New Roman"/>
                <w:sz w:val="24"/>
                <w:szCs w:val="24"/>
              </w:rPr>
              <w:t xml:space="preserve">ктически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ень Рому </w:t>
            </w:r>
            <w:r w:rsidR="00ED1A72">
              <w:rPr>
                <w:rFonts w:ascii="Times New Roman" w:hAnsi="Times New Roman" w:cs="Times New Roman"/>
                <w:sz w:val="24"/>
                <w:szCs w:val="24"/>
              </w:rPr>
              <w:t xml:space="preserve">и Ма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и</w:t>
            </w:r>
            <w:r w:rsidR="00ED1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0E8A">
              <w:rPr>
                <w:rFonts w:ascii="Times New Roman" w:hAnsi="Times New Roman" w:cs="Times New Roman"/>
                <w:sz w:val="24"/>
                <w:szCs w:val="24"/>
              </w:rPr>
              <w:t>, «Последовательность изготовления одежды».</w:t>
            </w:r>
          </w:p>
        </w:tc>
      </w:tr>
      <w:tr w:rsidR="006069CE" w:rsidRPr="00E43AFD" w:rsidTr="00ED1A72">
        <w:tc>
          <w:tcPr>
            <w:tcW w:w="2076" w:type="pct"/>
            <w:gridSpan w:val="3"/>
          </w:tcPr>
          <w:p w:rsidR="006069CE" w:rsidRPr="00E43AFD" w:rsidRDefault="006069CE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924" w:type="pct"/>
            <w:gridSpan w:val="4"/>
          </w:tcPr>
          <w:p w:rsidR="009E0E8A" w:rsidRDefault="0009485E" w:rsidP="000E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E8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офессии швея, портной.</w:t>
            </w:r>
          </w:p>
          <w:p w:rsidR="006069CE" w:rsidRPr="00E43AFD" w:rsidRDefault="009E0E8A" w:rsidP="000E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инструменты, связанные с швейным делом и их назначение.</w:t>
            </w:r>
          </w:p>
        </w:tc>
      </w:tr>
      <w:tr w:rsidR="00303EFC" w:rsidRPr="00E43AFD" w:rsidTr="00ED1A72">
        <w:trPr>
          <w:trHeight w:val="894"/>
        </w:trPr>
        <w:tc>
          <w:tcPr>
            <w:tcW w:w="835" w:type="pct"/>
            <w:gridSpan w:val="2"/>
          </w:tcPr>
          <w:p w:rsidR="001A6565" w:rsidRPr="00E43AFD" w:rsidRDefault="000B679E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технологии </w:t>
            </w:r>
          </w:p>
        </w:tc>
        <w:tc>
          <w:tcPr>
            <w:tcW w:w="1241" w:type="pct"/>
          </w:tcPr>
          <w:p w:rsidR="001A6565" w:rsidRPr="00E43AFD" w:rsidRDefault="001A6565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768" w:type="pct"/>
          </w:tcPr>
          <w:p w:rsidR="001A6565" w:rsidRPr="00E43AFD" w:rsidRDefault="001A6565" w:rsidP="00323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1038" w:type="pct"/>
          </w:tcPr>
          <w:p w:rsidR="001A6565" w:rsidRPr="00E43AFD" w:rsidRDefault="001A6565" w:rsidP="001A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  <w:tc>
          <w:tcPr>
            <w:tcW w:w="559" w:type="pct"/>
          </w:tcPr>
          <w:p w:rsidR="001A6565" w:rsidRPr="00E43AFD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учебной деятельности</w:t>
            </w:r>
          </w:p>
        </w:tc>
        <w:tc>
          <w:tcPr>
            <w:tcW w:w="559" w:type="pct"/>
          </w:tcPr>
          <w:p w:rsidR="001A6565" w:rsidRPr="00E43AFD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303EFC" w:rsidRPr="00E43AFD" w:rsidTr="00ED1A72">
        <w:trPr>
          <w:trHeight w:val="692"/>
        </w:trPr>
        <w:tc>
          <w:tcPr>
            <w:tcW w:w="835" w:type="pct"/>
            <w:gridSpan w:val="2"/>
          </w:tcPr>
          <w:p w:rsidR="001A6565" w:rsidRPr="00E43AFD" w:rsidRDefault="001A6565" w:rsidP="000B679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</w:t>
            </w:r>
            <w:r w:rsidR="00085A54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B67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</w:p>
        </w:tc>
        <w:tc>
          <w:tcPr>
            <w:tcW w:w="1241" w:type="pct"/>
          </w:tcPr>
          <w:p w:rsidR="009E0E8A" w:rsidRDefault="009E0E8A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,</w:t>
            </w:r>
          </w:p>
          <w:p w:rsidR="00B51F22" w:rsidRDefault="009E0E8A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иглашаю вас в </w:t>
            </w:r>
          </w:p>
          <w:p w:rsidR="00B51F22" w:rsidRDefault="00B51F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ство иголочки», здесь вы будете учиться швейному делу.</w:t>
            </w:r>
          </w:p>
          <w:p w:rsidR="00793A27" w:rsidRDefault="00B51F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утешествие начнем с </w:t>
            </w:r>
            <w:r w:rsidR="00793A27">
              <w:rPr>
                <w:rFonts w:ascii="Times New Roman" w:hAnsi="Times New Roman" w:cs="Times New Roman"/>
                <w:sz w:val="24"/>
                <w:szCs w:val="24"/>
              </w:rPr>
              <w:t>Ателье.</w:t>
            </w:r>
          </w:p>
          <w:p w:rsidR="009E0E8A" w:rsidRDefault="00793A27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знает, что такое ателье?</w:t>
            </w:r>
            <w:r w:rsidR="009E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0E8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256664">
              <w:rPr>
                <w:rFonts w:ascii="Times New Roman" w:hAnsi="Times New Roman" w:cs="Times New Roman"/>
                <w:sz w:val="24"/>
                <w:szCs w:val="24"/>
              </w:rPr>
              <w:t>где шьют одежду на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E8A" w:rsidRDefault="009E0E8A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толе стоит </w:t>
            </w:r>
          </w:p>
          <w:p w:rsidR="00903FBA" w:rsidRDefault="009E0E8A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тулочка</w:t>
            </w:r>
            <w:r w:rsidR="003C51E1">
              <w:rPr>
                <w:rFonts w:ascii="Times New Roman" w:hAnsi="Times New Roman" w:cs="Times New Roman"/>
                <w:sz w:val="24"/>
                <w:szCs w:val="24"/>
              </w:rPr>
              <w:t xml:space="preserve">, но чтобы посмотреть, что в ней находится нужно разгадать </w:t>
            </w:r>
            <w:r w:rsidR="00793A27">
              <w:rPr>
                <w:rFonts w:ascii="Times New Roman" w:hAnsi="Times New Roman" w:cs="Times New Roman"/>
                <w:sz w:val="24"/>
                <w:szCs w:val="24"/>
              </w:rPr>
              <w:t>загадки (</w:t>
            </w:r>
            <w:r w:rsidR="00994E0E">
              <w:rPr>
                <w:rFonts w:ascii="Times New Roman" w:hAnsi="Times New Roman" w:cs="Times New Roman"/>
                <w:sz w:val="24"/>
                <w:szCs w:val="24"/>
              </w:rPr>
              <w:t>после каждого отгадывани</w:t>
            </w:r>
            <w:r w:rsidR="0081091A">
              <w:rPr>
                <w:rFonts w:ascii="Times New Roman" w:hAnsi="Times New Roman" w:cs="Times New Roman"/>
                <w:sz w:val="24"/>
                <w:szCs w:val="24"/>
              </w:rPr>
              <w:t>я, из шкатулочки д</w:t>
            </w:r>
            <w:r w:rsidR="00994E0E">
              <w:rPr>
                <w:rFonts w:ascii="Times New Roman" w:hAnsi="Times New Roman" w:cs="Times New Roman"/>
                <w:sz w:val="24"/>
                <w:szCs w:val="24"/>
              </w:rPr>
              <w:t xml:space="preserve">остается </w:t>
            </w:r>
            <w:r w:rsidR="00B51F22">
              <w:rPr>
                <w:rFonts w:ascii="Times New Roman" w:hAnsi="Times New Roman" w:cs="Times New Roman"/>
                <w:sz w:val="24"/>
                <w:szCs w:val="24"/>
              </w:rPr>
              <w:t>названный инстру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и объясняют назначение</w:t>
            </w:r>
            <w:r w:rsidR="00793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E1" w:rsidRDefault="003C51E1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 xml:space="preserve">Они обычно для шитья; 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И у ежа их видел я.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Бываю на сосне, на ёлке,</w:t>
            </w:r>
          </w:p>
          <w:p w:rsidR="003C51E1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А называютс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олки)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Много делать мы умеем: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Стричь, кроить и вырезать.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Не играйте с нами, дети:</w:t>
            </w:r>
          </w:p>
          <w:p w:rsidR="003C51E1" w:rsidRDefault="00994E0E" w:rsidP="00ED1A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 больно наказать! (Н</w:t>
            </w: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ожницы)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Колпачок какой на пальце –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Вышивать помог на пяльцах.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Пальчик мой он охраняет,</w:t>
            </w:r>
          </w:p>
          <w:p w:rsidR="003C51E1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От иглы оберегает. (Напёрсток)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 xml:space="preserve">Я есть у тех, кто очень любит шить, 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 xml:space="preserve">Бываю разной формы и расцветки, 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 xml:space="preserve">Во мне иголки хорошо хранить. 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 xml:space="preserve">Кто я такая? - </w:t>
            </w:r>
            <w:r w:rsidR="00B42426">
              <w:rPr>
                <w:rFonts w:ascii="Times New Roman" w:hAnsi="Times New Roman" w:cs="Times New Roman"/>
                <w:sz w:val="24"/>
                <w:szCs w:val="24"/>
              </w:rPr>
              <w:t xml:space="preserve">Догадались, детки? (Игольница) </w:t>
            </w:r>
          </w:p>
          <w:p w:rsidR="00994E0E" w:rsidRPr="00994E0E" w:rsidRDefault="00994E0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Есть в клубочке, есть в катушке,</w:t>
            </w:r>
          </w:p>
          <w:p w:rsidR="0081091A" w:rsidRPr="00E43AFD" w:rsidRDefault="00994E0E" w:rsidP="00ED1A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4E0E">
              <w:rPr>
                <w:rFonts w:ascii="Times New Roman" w:hAnsi="Times New Roman" w:cs="Times New Roman"/>
                <w:sz w:val="24"/>
                <w:szCs w:val="24"/>
              </w:rPr>
              <w:t>Даже есть в игольном ушке. (Нитки)</w:t>
            </w:r>
            <w:r w:rsidR="00B4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:rsidR="001A6565" w:rsidRPr="00E43AFD" w:rsidRDefault="00B72C27" w:rsidP="006069CE">
            <w:pPr>
              <w:tabs>
                <w:tab w:val="left" w:pos="1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C51E1">
              <w:rPr>
                <w:rFonts w:ascii="Times New Roman" w:hAnsi="Times New Roman" w:cs="Times New Roman"/>
                <w:sz w:val="24"/>
                <w:szCs w:val="24"/>
              </w:rPr>
              <w:t>гровой приём, беседа</w:t>
            </w:r>
          </w:p>
        </w:tc>
        <w:tc>
          <w:tcPr>
            <w:tcW w:w="1038" w:type="pct"/>
          </w:tcPr>
          <w:p w:rsidR="009E0E8A" w:rsidRPr="009E0E8A" w:rsidRDefault="003C51E1" w:rsidP="009E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8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793A27">
              <w:rPr>
                <w:rFonts w:ascii="Times New Roman" w:hAnsi="Times New Roman" w:cs="Times New Roman"/>
                <w:sz w:val="24"/>
                <w:szCs w:val="24"/>
              </w:rPr>
              <w:t xml:space="preserve">ответили на вопросы, </w:t>
            </w:r>
            <w:r w:rsidRPr="009E0E8A">
              <w:rPr>
                <w:rFonts w:ascii="Times New Roman" w:hAnsi="Times New Roman" w:cs="Times New Roman"/>
                <w:sz w:val="24"/>
                <w:szCs w:val="24"/>
              </w:rPr>
              <w:t>разгадали загадки, узнали какие предметы находятся в шкатулке</w:t>
            </w:r>
            <w:r w:rsidR="00256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E0E" w:rsidRPr="00994E0E" w:rsidRDefault="00994E0E" w:rsidP="00994E0E"/>
          <w:p w:rsidR="00994E0E" w:rsidRPr="00994E0E" w:rsidRDefault="00994E0E" w:rsidP="00994E0E">
            <w:pPr>
              <w:rPr>
                <w:rFonts w:ascii="Times New Roman" w:hAnsi="Times New Roman" w:cs="Times New Roman"/>
              </w:rPr>
            </w:pPr>
          </w:p>
          <w:p w:rsidR="00994E0E" w:rsidRPr="00994E0E" w:rsidRDefault="00994E0E" w:rsidP="00994E0E">
            <w:pPr>
              <w:rPr>
                <w:rFonts w:ascii="Times New Roman" w:hAnsi="Times New Roman" w:cs="Times New Roman"/>
              </w:rPr>
            </w:pPr>
          </w:p>
          <w:p w:rsidR="00994E0E" w:rsidRPr="00994E0E" w:rsidRDefault="00994E0E" w:rsidP="00994E0E">
            <w:pPr>
              <w:rPr>
                <w:rFonts w:ascii="Times New Roman" w:hAnsi="Times New Roman" w:cs="Times New Roman"/>
              </w:rPr>
            </w:pPr>
          </w:p>
          <w:p w:rsidR="00994E0E" w:rsidRPr="00994E0E" w:rsidRDefault="00994E0E" w:rsidP="00994E0E">
            <w:pPr>
              <w:rPr>
                <w:rFonts w:ascii="Times New Roman" w:hAnsi="Times New Roman" w:cs="Times New Roman"/>
              </w:rPr>
            </w:pPr>
          </w:p>
          <w:p w:rsidR="00994E0E" w:rsidRPr="00994E0E" w:rsidRDefault="00994E0E" w:rsidP="00994E0E">
            <w:pPr>
              <w:rPr>
                <w:rFonts w:ascii="Times New Roman" w:hAnsi="Times New Roman" w:cs="Times New Roman"/>
              </w:rPr>
            </w:pPr>
          </w:p>
          <w:p w:rsidR="001A6565" w:rsidRPr="00994E0E" w:rsidRDefault="001A6565" w:rsidP="00994E0E"/>
        </w:tc>
        <w:tc>
          <w:tcPr>
            <w:tcW w:w="559" w:type="pct"/>
          </w:tcPr>
          <w:p w:rsidR="001A6565" w:rsidRPr="00E43AFD" w:rsidRDefault="00900F05" w:rsidP="001C3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ка детской цели</w:t>
            </w:r>
          </w:p>
        </w:tc>
        <w:tc>
          <w:tcPr>
            <w:tcW w:w="559" w:type="pct"/>
          </w:tcPr>
          <w:p w:rsidR="001A6565" w:rsidRPr="00E43AFD" w:rsidRDefault="001A6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565" w:rsidRPr="00E43AFD" w:rsidRDefault="000B6453" w:rsidP="001A6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eastAsia="Calibri" w:hAnsi="Times New Roman" w:cs="Times New Roman"/>
                <w:sz w:val="24"/>
                <w:szCs w:val="24"/>
              </w:rPr>
              <w:t>Анализ педагога</w:t>
            </w:r>
          </w:p>
        </w:tc>
      </w:tr>
      <w:tr w:rsidR="00AB39A8" w:rsidRPr="00E43AFD" w:rsidTr="00AB39A8">
        <w:tc>
          <w:tcPr>
            <w:tcW w:w="5000" w:type="pct"/>
            <w:gridSpan w:val="7"/>
          </w:tcPr>
          <w:p w:rsidR="00AB39A8" w:rsidRPr="00E43AFD" w:rsidRDefault="00AB39A8" w:rsidP="001A656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9A8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струментами и материалами (</w:t>
            </w:r>
            <w:r w:rsidRPr="00AB39A8">
              <w:rPr>
                <w:rFonts w:ascii="Times New Roman" w:hAnsi="Times New Roman" w:cs="Times New Roman"/>
                <w:sz w:val="24"/>
                <w:szCs w:val="24"/>
              </w:rPr>
              <w:t>нитка, швейная игла, ножницы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рсток, игольница, сантиметр)</w:t>
            </w:r>
          </w:p>
        </w:tc>
      </w:tr>
      <w:tr w:rsidR="001A6565" w:rsidRPr="00E43AFD" w:rsidTr="00ED1A72">
        <w:trPr>
          <w:trHeight w:val="315"/>
        </w:trPr>
        <w:tc>
          <w:tcPr>
            <w:tcW w:w="835" w:type="pct"/>
            <w:gridSpan w:val="2"/>
          </w:tcPr>
          <w:p w:rsidR="001A6565" w:rsidRPr="00E43AFD" w:rsidRDefault="001A6565" w:rsidP="003937C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35A35" w:rsidRPr="00E4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241" w:type="pct"/>
          </w:tcPr>
          <w:p w:rsidR="00845C22" w:rsidRDefault="00AB08AA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использовать каждый инструмент из шкатулочки?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C22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ов.</w:t>
            </w:r>
          </w:p>
          <w:p w:rsidR="00845C22" w:rsidRPr="00DE205A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 выполнении ручных работ:</w:t>
            </w:r>
          </w:p>
          <w:p w:rsidR="00845C22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бережно относиться к своей работе и инструментам для работы;</w:t>
            </w:r>
          </w:p>
          <w:p w:rsidR="00845C22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брать иголки в рот, не вкалывать их в одежду;</w:t>
            </w:r>
          </w:p>
          <w:p w:rsidR="00845C22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шитья вдевать в иглу нить не длиннее локтя;</w:t>
            </w:r>
          </w:p>
          <w:p w:rsidR="00845C22" w:rsidRPr="00DE205A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ремя перерыва в работе вкалывать иголки в игольницу;</w:t>
            </w:r>
          </w:p>
          <w:p w:rsidR="00845C22" w:rsidRPr="00DE205A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A">
              <w:rPr>
                <w:rFonts w:ascii="Times New Roman" w:hAnsi="Times New Roman" w:cs="Times New Roman"/>
                <w:sz w:val="24"/>
                <w:szCs w:val="24"/>
              </w:rPr>
              <w:t>· надевать напёрсток на средний палец правой руки, чтобы не уколоть его;</w:t>
            </w:r>
          </w:p>
          <w:p w:rsidR="00845C22" w:rsidRPr="00DE205A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A">
              <w:rPr>
                <w:rFonts w:ascii="Times New Roman" w:hAnsi="Times New Roman" w:cs="Times New Roman"/>
                <w:sz w:val="24"/>
                <w:szCs w:val="24"/>
              </w:rPr>
              <w:t>· не шить погнутой иголкой;</w:t>
            </w:r>
          </w:p>
          <w:p w:rsidR="00845C22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A">
              <w:rPr>
                <w:rFonts w:ascii="Times New Roman" w:hAnsi="Times New Roman" w:cs="Times New Roman"/>
                <w:sz w:val="24"/>
                <w:szCs w:val="24"/>
              </w:rPr>
              <w:t>· класть ножницы справа от себя с сомкнутыми лезвиями;</w:t>
            </w:r>
          </w:p>
          <w:p w:rsidR="00AB08AA" w:rsidRPr="00E43AFD" w:rsidRDefault="00845C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вать ножницы друг другу только сомкнутыми лезвиями кольцами вперед.</w:t>
            </w:r>
          </w:p>
        </w:tc>
        <w:tc>
          <w:tcPr>
            <w:tcW w:w="768" w:type="pct"/>
          </w:tcPr>
          <w:p w:rsidR="001A6565" w:rsidRPr="00E43AFD" w:rsidRDefault="008D7BA9" w:rsidP="003A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с детьми, задание</w:t>
            </w:r>
            <w:r w:rsidR="000B6453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B4F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Приём тактильного обследования </w:t>
            </w:r>
            <w:r w:rsidR="002F0B4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2F0B4F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B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453" w:rsidRPr="00E43AFD">
              <w:rPr>
                <w:rFonts w:ascii="Times New Roman" w:hAnsi="Times New Roman" w:cs="Times New Roman"/>
                <w:sz w:val="24"/>
                <w:szCs w:val="24"/>
              </w:rPr>
              <w:t>опросы к детям</w:t>
            </w:r>
            <w:r w:rsidR="005C3491" w:rsidRPr="00E43AFD">
              <w:rPr>
                <w:rFonts w:ascii="Times New Roman" w:hAnsi="Times New Roman" w:cs="Times New Roman"/>
                <w:sz w:val="24"/>
                <w:szCs w:val="24"/>
              </w:rPr>
              <w:t>, словесное обращение</w:t>
            </w:r>
          </w:p>
        </w:tc>
        <w:tc>
          <w:tcPr>
            <w:tcW w:w="1038" w:type="pct"/>
          </w:tcPr>
          <w:p w:rsidR="000059D6" w:rsidRPr="00E43AFD" w:rsidRDefault="000B6453" w:rsidP="00845C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1091A">
              <w:rPr>
                <w:rFonts w:ascii="Times New Roman" w:hAnsi="Times New Roman" w:cs="Times New Roman"/>
                <w:sz w:val="24"/>
                <w:szCs w:val="24"/>
              </w:rPr>
              <w:t>ответили на вопросы,</w:t>
            </w:r>
            <w:r w:rsidR="0025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>объяснили назначение и соблюдение правил безопасности</w:t>
            </w:r>
          </w:p>
        </w:tc>
        <w:tc>
          <w:tcPr>
            <w:tcW w:w="559" w:type="pct"/>
          </w:tcPr>
          <w:p w:rsidR="005D48F1" w:rsidRPr="00E43AFD" w:rsidRDefault="00900F05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едметов</w:t>
            </w:r>
            <w:r w:rsidR="00DE7A98" w:rsidRPr="00E43A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7A98" w:rsidRPr="00E43AFD" w:rsidRDefault="00DE7A98" w:rsidP="005D48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хранять заданную цель</w:t>
            </w:r>
          </w:p>
        </w:tc>
        <w:tc>
          <w:tcPr>
            <w:tcW w:w="559" w:type="pct"/>
          </w:tcPr>
          <w:p w:rsidR="001A6565" w:rsidRPr="00E43AFD" w:rsidRDefault="000B6453" w:rsidP="00323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eastAsia="Calibri" w:hAnsi="Times New Roman" w:cs="Times New Roman"/>
                <w:sz w:val="24"/>
                <w:szCs w:val="24"/>
              </w:rPr>
              <w:t>Анализ педагога</w:t>
            </w:r>
            <w:r w:rsidR="00384D6E">
              <w:rPr>
                <w:rFonts w:ascii="Times New Roman" w:eastAsia="Calibri" w:hAnsi="Times New Roman" w:cs="Times New Roman"/>
                <w:sz w:val="24"/>
                <w:szCs w:val="24"/>
              </w:rPr>
              <w:t>, оценка</w:t>
            </w:r>
          </w:p>
        </w:tc>
      </w:tr>
      <w:tr w:rsidR="000059D6" w:rsidRPr="00E43AFD" w:rsidTr="00835A35">
        <w:trPr>
          <w:trHeight w:val="248"/>
        </w:trPr>
        <w:tc>
          <w:tcPr>
            <w:tcW w:w="5000" w:type="pct"/>
            <w:gridSpan w:val="7"/>
          </w:tcPr>
          <w:p w:rsidR="000059D6" w:rsidRPr="00E43AFD" w:rsidRDefault="000059D6" w:rsidP="002566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</w:t>
            </w:r>
            <w:r w:rsidR="002315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1536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664" w:rsidRPr="00256664">
              <w:rPr>
                <w:rFonts w:ascii="Times New Roman" w:hAnsi="Times New Roman" w:cs="Times New Roman"/>
                <w:sz w:val="24"/>
                <w:szCs w:val="24"/>
              </w:rPr>
              <w:t>Выявить знания</w:t>
            </w:r>
            <w:r w:rsidR="00256664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инструментах</w:t>
            </w:r>
            <w:r w:rsidR="00A13386">
              <w:rPr>
                <w:rFonts w:ascii="Times New Roman" w:hAnsi="Times New Roman" w:cs="Times New Roman"/>
                <w:sz w:val="24"/>
                <w:szCs w:val="24"/>
              </w:rPr>
              <w:t>, их назначении и ТБ</w:t>
            </w:r>
          </w:p>
        </w:tc>
      </w:tr>
      <w:tr w:rsidR="001A6565" w:rsidRPr="00E43AFD" w:rsidTr="00ED1A72">
        <w:trPr>
          <w:trHeight w:val="555"/>
        </w:trPr>
        <w:tc>
          <w:tcPr>
            <w:tcW w:w="835" w:type="pct"/>
            <w:gridSpan w:val="2"/>
          </w:tcPr>
          <w:p w:rsidR="001A6565" w:rsidRPr="00E43AFD" w:rsidRDefault="001A6565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A7B08" w:rsidRPr="00E4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е в ситуации</w:t>
            </w:r>
          </w:p>
        </w:tc>
        <w:tc>
          <w:tcPr>
            <w:tcW w:w="1241" w:type="pct"/>
          </w:tcPr>
          <w:p w:rsidR="000B679E" w:rsidRDefault="000B679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шьется одежда?</w:t>
            </w:r>
          </w:p>
          <w:p w:rsidR="007509B2" w:rsidRDefault="000B679E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420">
              <w:rPr>
                <w:rFonts w:ascii="Times New Roman" w:hAnsi="Times New Roman" w:cs="Times New Roman"/>
                <w:sz w:val="24"/>
                <w:szCs w:val="24"/>
              </w:rPr>
              <w:t>ак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="00C25420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C25420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256664"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="0081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664">
              <w:rPr>
                <w:rFonts w:ascii="Times New Roman" w:hAnsi="Times New Roman" w:cs="Times New Roman"/>
                <w:sz w:val="24"/>
                <w:szCs w:val="24"/>
              </w:rPr>
              <w:t>связанны</w:t>
            </w:r>
            <w:r w:rsidR="0081091A">
              <w:rPr>
                <w:rFonts w:ascii="Times New Roman" w:hAnsi="Times New Roman" w:cs="Times New Roman"/>
                <w:sz w:val="24"/>
                <w:szCs w:val="24"/>
              </w:rPr>
              <w:t xml:space="preserve"> с изготовлением одежды</w:t>
            </w:r>
            <w:r w:rsidR="002566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2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79E" w:rsidRDefault="00AB08AA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можно спросить или где найти правильный ответ?</w:t>
            </w:r>
            <w:r w:rsidR="000B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79E" w:rsidRDefault="00B51F22" w:rsidP="000B679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телье трудятся швеи. </w:t>
            </w:r>
            <w:r w:rsidR="000B679E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назвали этих мастеров -  швея?</w:t>
            </w:r>
          </w:p>
          <w:p w:rsidR="0032302D" w:rsidRDefault="00845C22" w:rsidP="000B6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A">
              <w:rPr>
                <w:rFonts w:ascii="Times New Roman" w:hAnsi="Times New Roman" w:cs="Times New Roman"/>
                <w:sz w:val="24"/>
                <w:szCs w:val="24"/>
              </w:rPr>
              <w:t>Труд швеи люди уважали с давних пор. Раньше швею называли портнихой, а мужчину, умеющего шить – портны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иллюстрации, уточняет</w:t>
            </w:r>
            <w:r w:rsidRPr="00AB08AA">
              <w:rPr>
                <w:rFonts w:ascii="Times New Roman" w:hAnsi="Times New Roman" w:cs="Times New Roman"/>
                <w:sz w:val="24"/>
                <w:szCs w:val="24"/>
              </w:rPr>
              <w:t xml:space="preserve"> кто изображен на картинке).</w:t>
            </w:r>
            <w:r w:rsidR="00B51F22">
              <w:rPr>
                <w:rFonts w:ascii="Times New Roman" w:hAnsi="Times New Roman" w:cs="Times New Roman"/>
                <w:sz w:val="24"/>
                <w:szCs w:val="24"/>
              </w:rPr>
              <w:t xml:space="preserve"> Прежде, чем сшить одежду, швея снимала мерки с фигуры человека, кроила и только потом приступала к шитью.</w:t>
            </w:r>
            <w:r w:rsidR="000B679E">
              <w:rPr>
                <w:rFonts w:ascii="Times New Roman" w:hAnsi="Times New Roman" w:cs="Times New Roman"/>
                <w:sz w:val="24"/>
                <w:szCs w:val="24"/>
              </w:rPr>
              <w:t xml:space="preserve"> Д/И «Последовательность изготовлением одежды»</w:t>
            </w:r>
          </w:p>
          <w:p w:rsidR="00B51F22" w:rsidRDefault="00B51F2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, сшитая на заказ, всегда отличается от </w:t>
            </w:r>
            <w:r w:rsidR="00ED1A72">
              <w:rPr>
                <w:rFonts w:ascii="Times New Roman" w:hAnsi="Times New Roman" w:cs="Times New Roman"/>
                <w:sz w:val="24"/>
                <w:szCs w:val="24"/>
              </w:rPr>
              <w:t>т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одается в магазинах. Она сш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игуре и </w:t>
            </w:r>
            <w:r w:rsidR="00ED1A72">
              <w:rPr>
                <w:rFonts w:ascii="Times New Roman" w:hAnsi="Times New Roman" w:cs="Times New Roman"/>
                <w:sz w:val="24"/>
                <w:szCs w:val="24"/>
              </w:rPr>
              <w:t>в единственном экземпляре.</w:t>
            </w:r>
          </w:p>
          <w:p w:rsidR="00ED1A72" w:rsidRDefault="00ED1A7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подобрать ткань для изделий (тонкая ткань-для платьев, рубашек;</w:t>
            </w:r>
          </w:p>
          <w:p w:rsidR="00ED1A72" w:rsidRDefault="00ED1A7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ая ткань-для брюк и юбок) </w:t>
            </w:r>
          </w:p>
          <w:p w:rsidR="00B51F22" w:rsidRPr="00E43AFD" w:rsidRDefault="00ED1A72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Подбери одежду», «Одень Ром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и».</w:t>
            </w:r>
          </w:p>
        </w:tc>
        <w:tc>
          <w:tcPr>
            <w:tcW w:w="768" w:type="pct"/>
          </w:tcPr>
          <w:p w:rsidR="001A6565" w:rsidRPr="00E43AFD" w:rsidRDefault="00AB08AA" w:rsidP="00AB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е обращение</w:t>
            </w:r>
          </w:p>
        </w:tc>
        <w:tc>
          <w:tcPr>
            <w:tcW w:w="1038" w:type="pct"/>
          </w:tcPr>
          <w:p w:rsidR="00432333" w:rsidRPr="00E43AFD" w:rsidRDefault="00892B31" w:rsidP="0025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B08AA">
              <w:rPr>
                <w:rFonts w:ascii="Times New Roman" w:hAnsi="Times New Roman" w:cs="Times New Roman"/>
                <w:sz w:val="24"/>
                <w:szCs w:val="24"/>
              </w:rPr>
              <w:t>попытались назвать профессии,</w:t>
            </w:r>
            <w:r w:rsidR="002F0B4F">
              <w:rPr>
                <w:rFonts w:ascii="Times New Roman" w:hAnsi="Times New Roman" w:cs="Times New Roman"/>
                <w:sz w:val="24"/>
                <w:szCs w:val="24"/>
              </w:rPr>
              <w:t xml:space="preserve"> кроме швея,</w:t>
            </w:r>
            <w:r w:rsidR="00AB08AA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испытали затруднение в </w:t>
            </w:r>
            <w:r w:rsidR="00256664">
              <w:rPr>
                <w:rFonts w:ascii="Times New Roman" w:hAnsi="Times New Roman" w:cs="Times New Roman"/>
                <w:sz w:val="24"/>
                <w:szCs w:val="24"/>
              </w:rPr>
              <w:t xml:space="preserve">названии </w:t>
            </w:r>
            <w:r w:rsidR="00ED1A72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="00AB08AA">
              <w:rPr>
                <w:rFonts w:ascii="Times New Roman" w:hAnsi="Times New Roman" w:cs="Times New Roman"/>
                <w:sz w:val="24"/>
                <w:szCs w:val="24"/>
              </w:rPr>
              <w:t>профессий (портной, закройщик, дизайнер</w:t>
            </w:r>
            <w:r w:rsidR="002F0B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59" w:type="pct"/>
          </w:tcPr>
          <w:p w:rsidR="005D48F1" w:rsidRPr="00E43AFD" w:rsidRDefault="00845C22" w:rsidP="0083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7A98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мение 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559" w:type="pct"/>
          </w:tcPr>
          <w:p w:rsidR="00384D6E" w:rsidRDefault="00384D6E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 w:rsidR="00892B31" w:rsidRPr="00E43A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92B31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565" w:rsidRPr="00E43AFD" w:rsidRDefault="00A13386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м назват</w:t>
            </w:r>
            <w:r w:rsidR="00892B31" w:rsidRPr="00E43AFD">
              <w:rPr>
                <w:rFonts w:ascii="Times New Roman" w:hAnsi="Times New Roman" w:cs="Times New Roman"/>
                <w:sz w:val="24"/>
                <w:szCs w:val="24"/>
              </w:rPr>
              <w:t>ь, затрудняемся</w:t>
            </w:r>
          </w:p>
        </w:tc>
      </w:tr>
      <w:tr w:rsidR="00062AA4" w:rsidRPr="00E43AFD" w:rsidTr="00835A35">
        <w:tc>
          <w:tcPr>
            <w:tcW w:w="835" w:type="pct"/>
            <w:gridSpan w:val="2"/>
          </w:tcPr>
          <w:p w:rsidR="00062AA4" w:rsidRPr="00E43AFD" w:rsidRDefault="00062AA4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</w:t>
            </w:r>
          </w:p>
        </w:tc>
        <w:tc>
          <w:tcPr>
            <w:tcW w:w="4165" w:type="pct"/>
            <w:gridSpan w:val="5"/>
          </w:tcPr>
          <w:p w:rsidR="00062AA4" w:rsidRPr="00E43AFD" w:rsidRDefault="00845C22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словарный запас: профессии - швея и портной. </w:t>
            </w:r>
          </w:p>
        </w:tc>
      </w:tr>
      <w:tr w:rsidR="001A6565" w:rsidRPr="00E43AFD" w:rsidTr="00ED1A72">
        <w:trPr>
          <w:trHeight w:val="1052"/>
        </w:trPr>
        <w:tc>
          <w:tcPr>
            <w:tcW w:w="835" w:type="pct"/>
            <w:gridSpan w:val="2"/>
          </w:tcPr>
          <w:p w:rsidR="008A7B08" w:rsidRPr="00E43AFD" w:rsidRDefault="001A6565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A7B08" w:rsidRPr="00E4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565" w:rsidRPr="00E43AFD" w:rsidRDefault="001A6565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или способа действий</w:t>
            </w:r>
          </w:p>
        </w:tc>
        <w:tc>
          <w:tcPr>
            <w:tcW w:w="1241" w:type="pct"/>
          </w:tcPr>
          <w:p w:rsidR="00BB63E7" w:rsidRPr="00BB63E7" w:rsidRDefault="00B42426" w:rsidP="007764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сделать </w:t>
            </w:r>
            <w:r w:rsidR="00BB63E7" w:rsidRPr="00BB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</w:t>
            </w:r>
            <w:r w:rsidR="00ED1A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утку</w:t>
            </w:r>
          </w:p>
          <w:p w:rsidR="00BB63E7" w:rsidRPr="00BB63E7" w:rsidRDefault="00BB63E7" w:rsidP="00BB63E7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6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 – согнуться, разогнуться.</w:t>
            </w:r>
          </w:p>
          <w:p w:rsidR="00BB63E7" w:rsidRPr="00BB63E7" w:rsidRDefault="00BB63E7" w:rsidP="00BB63E7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6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а – нагнуться, потянуться.</w:t>
            </w:r>
          </w:p>
          <w:p w:rsidR="00BB63E7" w:rsidRPr="00BB63E7" w:rsidRDefault="00BB63E7" w:rsidP="00BB63E7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6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– в ладоши три хлопка,</w:t>
            </w:r>
          </w:p>
          <w:p w:rsidR="00BB63E7" w:rsidRDefault="00BB63E7" w:rsidP="00BB63E7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ловою три кивка.</w:t>
            </w:r>
          </w:p>
          <w:p w:rsidR="00BB63E7" w:rsidRPr="00BB63E7" w:rsidRDefault="00BB63E7" w:rsidP="00BB63E7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6565" w:rsidRDefault="007764B5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из младшей группы сделали рубашку для Буратино, они её склеили из бумаги.</w:t>
            </w:r>
          </w:p>
          <w:p w:rsidR="007764B5" w:rsidRPr="00E43AFD" w:rsidRDefault="007764B5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жите, из чего еще можно сделать рубашку? Какая рубашка будет прочнее из бумаги или ткани?</w:t>
            </w:r>
          </w:p>
        </w:tc>
        <w:tc>
          <w:tcPr>
            <w:tcW w:w="768" w:type="pct"/>
          </w:tcPr>
          <w:p w:rsidR="001A6565" w:rsidRDefault="002F0B4F" w:rsidP="002F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F">
              <w:rPr>
                <w:rFonts w:ascii="Times New Roman" w:hAnsi="Times New Roman" w:cs="Times New Roman"/>
                <w:sz w:val="24"/>
                <w:szCs w:val="24"/>
              </w:rPr>
              <w:t>Словесное 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</w:t>
            </w:r>
          </w:p>
          <w:p w:rsidR="00A13386" w:rsidRPr="00E43AFD" w:rsidRDefault="00A13386" w:rsidP="002F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FF02C7" w:rsidRPr="00E43AFD" w:rsidRDefault="007764B5" w:rsidP="004B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вели словестный анализ между</w:t>
            </w:r>
            <w:r w:rsidR="00A1338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386">
              <w:rPr>
                <w:rFonts w:ascii="Times New Roman" w:hAnsi="Times New Roman" w:cs="Times New Roman"/>
                <w:sz w:val="24"/>
                <w:szCs w:val="24"/>
              </w:rPr>
              <w:t>ткани и бумаги</w:t>
            </w:r>
          </w:p>
          <w:p w:rsidR="00FF02C7" w:rsidRPr="00E43AFD" w:rsidRDefault="00FF02C7" w:rsidP="004B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8D" w:rsidRPr="00E43AFD" w:rsidRDefault="0036018D" w:rsidP="0036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12E19" w:rsidRPr="00E43AFD" w:rsidRDefault="00845C22" w:rsidP="00A1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0F05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A1338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</w:tc>
        <w:tc>
          <w:tcPr>
            <w:tcW w:w="559" w:type="pct"/>
          </w:tcPr>
          <w:p w:rsidR="00B201C6" w:rsidRPr="00E43AFD" w:rsidRDefault="00F10C7B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Анализ педагога</w:t>
            </w:r>
            <w:r w:rsidR="00384D6E">
              <w:rPr>
                <w:rFonts w:ascii="Times New Roman" w:hAnsi="Times New Roman" w:cs="Times New Roman"/>
                <w:sz w:val="24"/>
                <w:szCs w:val="24"/>
              </w:rPr>
              <w:t>, оценка</w:t>
            </w:r>
          </w:p>
        </w:tc>
      </w:tr>
      <w:tr w:rsidR="001A6565" w:rsidRPr="00E43AFD" w:rsidTr="00835A35">
        <w:tc>
          <w:tcPr>
            <w:tcW w:w="835" w:type="pct"/>
            <w:gridSpan w:val="2"/>
          </w:tcPr>
          <w:p w:rsidR="001A6565" w:rsidRPr="00E43AFD" w:rsidRDefault="001A6565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Этапные задачи</w:t>
            </w:r>
          </w:p>
        </w:tc>
        <w:tc>
          <w:tcPr>
            <w:tcW w:w="3606" w:type="pct"/>
            <w:gridSpan w:val="4"/>
          </w:tcPr>
          <w:p w:rsidR="001A6565" w:rsidRPr="00E43AFD" w:rsidRDefault="00A13386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ые отношения между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</w:tcPr>
          <w:p w:rsidR="001A6565" w:rsidRPr="00E43AFD" w:rsidRDefault="001A6565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5" w:rsidRPr="00E43AFD" w:rsidTr="00ED1A72">
        <w:tc>
          <w:tcPr>
            <w:tcW w:w="835" w:type="pct"/>
            <w:gridSpan w:val="2"/>
          </w:tcPr>
          <w:p w:rsidR="001A6565" w:rsidRPr="00E43AFD" w:rsidRDefault="001A6565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84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ых знаний в систему знаний </w:t>
            </w:r>
          </w:p>
        </w:tc>
        <w:tc>
          <w:tcPr>
            <w:tcW w:w="1241" w:type="pct"/>
          </w:tcPr>
          <w:p w:rsidR="00A13386" w:rsidRDefault="00A13386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й эксперимент.</w:t>
            </w:r>
          </w:p>
          <w:p w:rsidR="00DE205A" w:rsidRDefault="007764B5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.</w:t>
            </w:r>
          </w:p>
          <w:p w:rsidR="007764B5" w:rsidRDefault="007764B5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нут ткань, бумагу, опускают в воду, выжимают.</w:t>
            </w:r>
          </w:p>
          <w:p w:rsidR="004B17AB" w:rsidRPr="00E43AFD" w:rsidRDefault="007764B5" w:rsidP="00ED1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ывод вы можете сделать?</w:t>
            </w:r>
          </w:p>
        </w:tc>
        <w:tc>
          <w:tcPr>
            <w:tcW w:w="768" w:type="pct"/>
          </w:tcPr>
          <w:p w:rsidR="001A6565" w:rsidRPr="00E43AFD" w:rsidRDefault="00AB4AAF" w:rsidP="00A1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Словесная инструкция</w:t>
            </w:r>
            <w:r w:rsidR="008711CB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, объяснение </w:t>
            </w:r>
            <w:r w:rsidR="00A1338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2F0B4F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</w:tcPr>
          <w:p w:rsidR="001230CC" w:rsidRPr="00E43AFD" w:rsidRDefault="008711CB" w:rsidP="00A1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ли задание, педагог оказывал помощь тем, кто затруднялся </w:t>
            </w:r>
            <w:r w:rsidR="00A13386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ывод по результатам эксперимента, </w:t>
            </w: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наводящими вопросами</w:t>
            </w:r>
          </w:p>
        </w:tc>
        <w:tc>
          <w:tcPr>
            <w:tcW w:w="559" w:type="pct"/>
          </w:tcPr>
          <w:p w:rsidR="001A6565" w:rsidRPr="00E43AFD" w:rsidRDefault="00A13386" w:rsidP="0090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EE6" w:rsidRPr="00E43AFD">
              <w:rPr>
                <w:rFonts w:ascii="Times New Roman" w:hAnsi="Times New Roman" w:cs="Times New Roman"/>
                <w:sz w:val="24"/>
                <w:szCs w:val="24"/>
              </w:rPr>
              <w:t>мение устанавливать аналогии</w:t>
            </w:r>
          </w:p>
        </w:tc>
        <w:tc>
          <w:tcPr>
            <w:tcW w:w="559" w:type="pct"/>
          </w:tcPr>
          <w:p w:rsidR="001A6565" w:rsidRPr="00E43AFD" w:rsidRDefault="00A13386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11CB" w:rsidRPr="00E43AFD">
              <w:rPr>
                <w:rFonts w:ascii="Times New Roman" w:hAnsi="Times New Roman" w:cs="Times New Roman"/>
                <w:sz w:val="24"/>
                <w:szCs w:val="24"/>
              </w:rPr>
              <w:t>нализ, оценка</w:t>
            </w:r>
          </w:p>
        </w:tc>
      </w:tr>
      <w:tr w:rsidR="00062AA4" w:rsidRPr="00E43AFD" w:rsidTr="00062AA4">
        <w:tc>
          <w:tcPr>
            <w:tcW w:w="5000" w:type="pct"/>
            <w:gridSpan w:val="7"/>
          </w:tcPr>
          <w:p w:rsidR="00062AA4" w:rsidRPr="00E43AFD" w:rsidRDefault="00231536" w:rsidP="00A133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ные задачи: </w:t>
            </w:r>
            <w:r w:rsidR="00A13386">
              <w:rPr>
                <w:rFonts w:ascii="Times New Roman" w:hAnsi="Times New Roman" w:cs="Times New Roman"/>
                <w:sz w:val="24"/>
                <w:szCs w:val="24"/>
              </w:rPr>
              <w:t>тактильное восприятие</w:t>
            </w:r>
            <w:r w:rsidR="00A13386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 при обследовании </w:t>
            </w:r>
            <w:r w:rsidR="00A13386">
              <w:rPr>
                <w:rFonts w:ascii="Times New Roman" w:hAnsi="Times New Roman" w:cs="Times New Roman"/>
                <w:sz w:val="24"/>
                <w:szCs w:val="24"/>
              </w:rPr>
              <w:t>свойств ткани и бумаги</w:t>
            </w:r>
          </w:p>
        </w:tc>
      </w:tr>
      <w:tr w:rsidR="001A6565" w:rsidRPr="00E43AFD" w:rsidTr="00ED1A72">
        <w:tc>
          <w:tcPr>
            <w:tcW w:w="823" w:type="pct"/>
          </w:tcPr>
          <w:p w:rsidR="001A6565" w:rsidRPr="00E43AFD" w:rsidRDefault="001A6565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Осмысление (итог)</w:t>
            </w:r>
          </w:p>
        </w:tc>
        <w:tc>
          <w:tcPr>
            <w:tcW w:w="1253" w:type="pct"/>
            <w:gridSpan w:val="2"/>
          </w:tcPr>
          <w:p w:rsidR="000A4BDB" w:rsidRDefault="00A13386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роводили дети</w:t>
            </w:r>
            <w:r w:rsidR="00227A2E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, что соответствует возрастным особенност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 прочнее, чем бумага</w:t>
            </w:r>
            <w:r w:rsidR="00BB6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ашку</w:t>
            </w:r>
            <w:r w:rsidR="00BB63E7">
              <w:rPr>
                <w:rFonts w:ascii="Times New Roman" w:hAnsi="Times New Roman" w:cs="Times New Roman"/>
                <w:sz w:val="24"/>
                <w:szCs w:val="24"/>
              </w:rPr>
              <w:t xml:space="preserve"> для Бура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сшить из ткани.</w:t>
            </w:r>
            <w:r w:rsidR="0032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426" w:rsidRDefault="00B42426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заказ на пошив рубашки для Буратино в Ателье.</w:t>
            </w:r>
          </w:p>
          <w:p w:rsidR="00B42426" w:rsidRDefault="00B42426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я будет использовать в</w:t>
            </w:r>
          </w:p>
          <w:p w:rsidR="00B42426" w:rsidRPr="00E43AFD" w:rsidRDefault="00B42426" w:rsidP="00ED1A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 иглы, нитки, ножницы, наперсток.</w:t>
            </w:r>
          </w:p>
        </w:tc>
        <w:tc>
          <w:tcPr>
            <w:tcW w:w="768" w:type="pct"/>
          </w:tcPr>
          <w:p w:rsidR="001A6565" w:rsidRPr="00E43AFD" w:rsidRDefault="005C3491" w:rsidP="000A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, оценка</w:t>
            </w:r>
          </w:p>
        </w:tc>
        <w:tc>
          <w:tcPr>
            <w:tcW w:w="1038" w:type="pct"/>
          </w:tcPr>
          <w:p w:rsidR="001A6565" w:rsidRPr="00E43AFD" w:rsidRDefault="00821B58" w:rsidP="0083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Дети испытали радость от полученного результата, достижения детской цели</w:t>
            </w:r>
            <w:r w:rsidR="00B4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:rsidR="001A6565" w:rsidRPr="00E43AFD" w:rsidRDefault="00B42426" w:rsidP="00B4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EE6" w:rsidRPr="00E43AFD">
              <w:rPr>
                <w:rFonts w:ascii="Times New Roman" w:hAnsi="Times New Roman" w:cs="Times New Roman"/>
                <w:sz w:val="24"/>
                <w:szCs w:val="24"/>
              </w:rPr>
              <w:t xml:space="preserve">мение адекватно понимать 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ников</w:t>
            </w:r>
          </w:p>
        </w:tc>
        <w:tc>
          <w:tcPr>
            <w:tcW w:w="559" w:type="pct"/>
          </w:tcPr>
          <w:p w:rsidR="001A6565" w:rsidRPr="00E43AFD" w:rsidRDefault="008711CB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t>Анализ, оценка детской деятельности</w:t>
            </w:r>
          </w:p>
        </w:tc>
      </w:tr>
      <w:tr w:rsidR="001610F9" w:rsidRPr="00E43AFD" w:rsidTr="00835A35">
        <w:tc>
          <w:tcPr>
            <w:tcW w:w="823" w:type="pct"/>
          </w:tcPr>
          <w:p w:rsidR="001610F9" w:rsidRPr="00231536" w:rsidRDefault="001610F9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</w:t>
            </w:r>
          </w:p>
        </w:tc>
        <w:tc>
          <w:tcPr>
            <w:tcW w:w="3618" w:type="pct"/>
            <w:gridSpan w:val="5"/>
          </w:tcPr>
          <w:p w:rsidR="001610F9" w:rsidRPr="00E43AFD" w:rsidRDefault="00C25420" w:rsidP="0083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20">
              <w:rPr>
                <w:rFonts w:ascii="Times New Roman" w:hAnsi="Times New Roman" w:cs="Times New Roman"/>
                <w:sz w:val="24"/>
                <w:szCs w:val="24"/>
              </w:rPr>
              <w:t>Формировать навыки элементарной исследовательской деятельности, сотрудничества, взаимопонимания, самостоятельности.</w:t>
            </w:r>
          </w:p>
        </w:tc>
        <w:tc>
          <w:tcPr>
            <w:tcW w:w="559" w:type="pct"/>
          </w:tcPr>
          <w:p w:rsidR="001610F9" w:rsidRPr="00E43AFD" w:rsidRDefault="001610F9" w:rsidP="0032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E34" w:rsidRPr="00E43AFD" w:rsidRDefault="00DF1E34" w:rsidP="00C25420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sectPr w:rsidR="00DF1E34" w:rsidRPr="00E43AFD" w:rsidSect="00835A3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7D0"/>
    <w:multiLevelType w:val="hybridMultilevel"/>
    <w:tmpl w:val="8E40C29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44642"/>
    <w:multiLevelType w:val="hybridMultilevel"/>
    <w:tmpl w:val="1BA4D0A0"/>
    <w:lvl w:ilvl="0" w:tplc="33304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E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A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D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44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9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43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614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40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153732"/>
    <w:multiLevelType w:val="hybridMultilevel"/>
    <w:tmpl w:val="770ED9CE"/>
    <w:lvl w:ilvl="0" w:tplc="4C20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0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E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C232C0"/>
    <w:multiLevelType w:val="hybridMultilevel"/>
    <w:tmpl w:val="AA9E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76F8"/>
    <w:multiLevelType w:val="hybridMultilevel"/>
    <w:tmpl w:val="9678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604C6"/>
    <w:multiLevelType w:val="hybridMultilevel"/>
    <w:tmpl w:val="A7502B5A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F50"/>
    <w:multiLevelType w:val="hybridMultilevel"/>
    <w:tmpl w:val="46DE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87EFC"/>
    <w:multiLevelType w:val="hybridMultilevel"/>
    <w:tmpl w:val="DE609AC6"/>
    <w:lvl w:ilvl="0" w:tplc="23FC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B463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F469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C24B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00E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20E1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EA21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FAC8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F6A0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6C2A26"/>
    <w:multiLevelType w:val="hybridMultilevel"/>
    <w:tmpl w:val="41A6E83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5EB55FD"/>
    <w:multiLevelType w:val="hybridMultilevel"/>
    <w:tmpl w:val="127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E174B"/>
    <w:multiLevelType w:val="hybridMultilevel"/>
    <w:tmpl w:val="A3B855D4"/>
    <w:lvl w:ilvl="0" w:tplc="0B90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A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0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A8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A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61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6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F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E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EF678A"/>
    <w:multiLevelType w:val="hybridMultilevel"/>
    <w:tmpl w:val="DBAA8FF0"/>
    <w:lvl w:ilvl="0" w:tplc="70D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9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8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C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4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A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E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E0A3DE2"/>
    <w:multiLevelType w:val="hybridMultilevel"/>
    <w:tmpl w:val="905CA2E8"/>
    <w:lvl w:ilvl="0" w:tplc="1194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A5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CB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A7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C6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29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CA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62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EE951B7"/>
    <w:multiLevelType w:val="hybridMultilevel"/>
    <w:tmpl w:val="1E5056BA"/>
    <w:lvl w:ilvl="0" w:tplc="9DFEB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AF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8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0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A7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A7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40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9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F114F4"/>
    <w:multiLevelType w:val="hybridMultilevel"/>
    <w:tmpl w:val="0B32F95C"/>
    <w:lvl w:ilvl="0" w:tplc="069C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0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C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0F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A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47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6ED53A3"/>
    <w:multiLevelType w:val="hybridMultilevel"/>
    <w:tmpl w:val="A472113C"/>
    <w:lvl w:ilvl="0" w:tplc="8C089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3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6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A6F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A9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CD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AA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CE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CE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6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4"/>
    <w:rsid w:val="000059D6"/>
    <w:rsid w:val="00062AA4"/>
    <w:rsid w:val="00085A54"/>
    <w:rsid w:val="0009485E"/>
    <w:rsid w:val="000A4BDB"/>
    <w:rsid w:val="000B5D57"/>
    <w:rsid w:val="000B6453"/>
    <w:rsid w:val="000B679E"/>
    <w:rsid w:val="000E3209"/>
    <w:rsid w:val="000E3683"/>
    <w:rsid w:val="000F4D2C"/>
    <w:rsid w:val="001230CC"/>
    <w:rsid w:val="00127438"/>
    <w:rsid w:val="00127751"/>
    <w:rsid w:val="00150E51"/>
    <w:rsid w:val="00160EE6"/>
    <w:rsid w:val="001610F9"/>
    <w:rsid w:val="0018667C"/>
    <w:rsid w:val="001A44A0"/>
    <w:rsid w:val="001A6565"/>
    <w:rsid w:val="001B6073"/>
    <w:rsid w:val="001C3FE9"/>
    <w:rsid w:val="002006C6"/>
    <w:rsid w:val="00227A2E"/>
    <w:rsid w:val="00231536"/>
    <w:rsid w:val="00236F53"/>
    <w:rsid w:val="00256664"/>
    <w:rsid w:val="00261692"/>
    <w:rsid w:val="002D488D"/>
    <w:rsid w:val="002E1C97"/>
    <w:rsid w:val="002E412F"/>
    <w:rsid w:val="002F0B4F"/>
    <w:rsid w:val="00303EFC"/>
    <w:rsid w:val="0032302D"/>
    <w:rsid w:val="00356C10"/>
    <w:rsid w:val="0036018D"/>
    <w:rsid w:val="00384D6E"/>
    <w:rsid w:val="003935E7"/>
    <w:rsid w:val="003937C3"/>
    <w:rsid w:val="003A6472"/>
    <w:rsid w:val="003A6EA5"/>
    <w:rsid w:val="003C51E1"/>
    <w:rsid w:val="00403418"/>
    <w:rsid w:val="00416BA9"/>
    <w:rsid w:val="00432333"/>
    <w:rsid w:val="00444848"/>
    <w:rsid w:val="004A3B7D"/>
    <w:rsid w:val="004B17AB"/>
    <w:rsid w:val="004B4692"/>
    <w:rsid w:val="004E5A52"/>
    <w:rsid w:val="004F722F"/>
    <w:rsid w:val="00543FB6"/>
    <w:rsid w:val="0054685C"/>
    <w:rsid w:val="005C3491"/>
    <w:rsid w:val="005D1016"/>
    <w:rsid w:val="005D48F1"/>
    <w:rsid w:val="006069CE"/>
    <w:rsid w:val="00606C50"/>
    <w:rsid w:val="0061445B"/>
    <w:rsid w:val="00621DCB"/>
    <w:rsid w:val="00640A22"/>
    <w:rsid w:val="00664356"/>
    <w:rsid w:val="006802E7"/>
    <w:rsid w:val="0069485F"/>
    <w:rsid w:val="006E1F9C"/>
    <w:rsid w:val="007509B2"/>
    <w:rsid w:val="007764B5"/>
    <w:rsid w:val="00793A27"/>
    <w:rsid w:val="007A6E84"/>
    <w:rsid w:val="007B222D"/>
    <w:rsid w:val="007C51DB"/>
    <w:rsid w:val="007C6D9D"/>
    <w:rsid w:val="007D713E"/>
    <w:rsid w:val="0081091A"/>
    <w:rsid w:val="00821B58"/>
    <w:rsid w:val="0083028C"/>
    <w:rsid w:val="00835A35"/>
    <w:rsid w:val="00845C22"/>
    <w:rsid w:val="0086152F"/>
    <w:rsid w:val="008711CB"/>
    <w:rsid w:val="008776A4"/>
    <w:rsid w:val="00890FF5"/>
    <w:rsid w:val="00892B31"/>
    <w:rsid w:val="008A7B08"/>
    <w:rsid w:val="008B22B7"/>
    <w:rsid w:val="008C3B83"/>
    <w:rsid w:val="008D7BA9"/>
    <w:rsid w:val="00900F05"/>
    <w:rsid w:val="00903FBA"/>
    <w:rsid w:val="0091260B"/>
    <w:rsid w:val="00994E0E"/>
    <w:rsid w:val="009B3525"/>
    <w:rsid w:val="009D5189"/>
    <w:rsid w:val="009E0E8A"/>
    <w:rsid w:val="00A13386"/>
    <w:rsid w:val="00A37A8F"/>
    <w:rsid w:val="00A44A63"/>
    <w:rsid w:val="00A819F7"/>
    <w:rsid w:val="00AB08AA"/>
    <w:rsid w:val="00AB39A8"/>
    <w:rsid w:val="00AB4AAF"/>
    <w:rsid w:val="00AD767E"/>
    <w:rsid w:val="00B201C6"/>
    <w:rsid w:val="00B42426"/>
    <w:rsid w:val="00B438AC"/>
    <w:rsid w:val="00B51F22"/>
    <w:rsid w:val="00B55956"/>
    <w:rsid w:val="00B72C27"/>
    <w:rsid w:val="00B7549C"/>
    <w:rsid w:val="00BA685C"/>
    <w:rsid w:val="00BB63E7"/>
    <w:rsid w:val="00C25420"/>
    <w:rsid w:val="00C2585C"/>
    <w:rsid w:val="00C42035"/>
    <w:rsid w:val="00CB742F"/>
    <w:rsid w:val="00D042F3"/>
    <w:rsid w:val="00D41CFC"/>
    <w:rsid w:val="00D638C1"/>
    <w:rsid w:val="00DA4027"/>
    <w:rsid w:val="00DB67EB"/>
    <w:rsid w:val="00DE205A"/>
    <w:rsid w:val="00DE58B4"/>
    <w:rsid w:val="00DE7A98"/>
    <w:rsid w:val="00DF1E34"/>
    <w:rsid w:val="00DF72C0"/>
    <w:rsid w:val="00E11B4E"/>
    <w:rsid w:val="00E15E12"/>
    <w:rsid w:val="00E358A3"/>
    <w:rsid w:val="00E43AFD"/>
    <w:rsid w:val="00E4688E"/>
    <w:rsid w:val="00E46E8A"/>
    <w:rsid w:val="00E50B37"/>
    <w:rsid w:val="00E813DF"/>
    <w:rsid w:val="00ED1A72"/>
    <w:rsid w:val="00ED58E9"/>
    <w:rsid w:val="00EF3E25"/>
    <w:rsid w:val="00F102ED"/>
    <w:rsid w:val="00F10C7B"/>
    <w:rsid w:val="00F12E19"/>
    <w:rsid w:val="00F237CF"/>
    <w:rsid w:val="00F616B2"/>
    <w:rsid w:val="00F9036C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3039C-2C5E-4205-973A-C8B0A802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9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685C"/>
  </w:style>
  <w:style w:type="paragraph" w:styleId="a9">
    <w:name w:val="No Spacing"/>
    <w:uiPriority w:val="1"/>
    <w:qFormat/>
    <w:rsid w:val="00DE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4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BCF4-4835-4F24-B83F-D9648877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Учетная запись Майкрософт</cp:lastModifiedBy>
  <cp:revision>5</cp:revision>
  <cp:lastPrinted>2014-10-08T09:33:00Z</cp:lastPrinted>
  <dcterms:created xsi:type="dcterms:W3CDTF">2023-03-12T17:05:00Z</dcterms:created>
  <dcterms:modified xsi:type="dcterms:W3CDTF">2023-03-20T14:59:00Z</dcterms:modified>
</cp:coreProperties>
</file>